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9C" w:rsidRPr="00AF2AFC" w:rsidRDefault="003B4109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ЎЗБЕКИСТОН РЕСПУБЛИКАСИ ИҚТИСОДИЙ ТАРАҚҚИЁТ ВА КАМБАҒАЛЛИКНИ ҚИСҚАРТИРИШ ВАЗИРЛИГИ</w:t>
      </w:r>
    </w:p>
    <w:p w:rsidR="00B66FED" w:rsidRPr="00AF2AFC" w:rsidRDefault="00B66FED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C96702" w:rsidRPr="00AF2AFC" w:rsidRDefault="00DE7113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БИЗНЕС ВА</w:t>
      </w:r>
      <w:r w:rsidR="00630C5B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ТАДБИРКОРЛИК</w:t>
      </w: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ОЛИЙ МАКТАБИ</w:t>
      </w:r>
    </w:p>
    <w:p w:rsidR="00D656F0" w:rsidRPr="00AF2AFC" w:rsidRDefault="00D656F0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21684" w:rsidRPr="00AF2AFC" w:rsidRDefault="00D21684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Халқаро илмий-амалий онлайн конференция</w:t>
      </w:r>
    </w:p>
    <w:p w:rsidR="003B4109" w:rsidRPr="00AF2AFC" w:rsidRDefault="00D21684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АХБОРОТ ХАТИ</w:t>
      </w:r>
    </w:p>
    <w:p w:rsidR="00D21684" w:rsidRPr="00AF2AFC" w:rsidRDefault="00D21684" w:rsidP="00AF2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C96702" w:rsidRPr="00AF2AFC" w:rsidRDefault="00D656F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Ўзбекистон Республи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аси Вазирлар Маҳкамасининг 202</w:t>
      </w:r>
      <w:r w:rsidR="00390711" w:rsidRP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йил </w:t>
      </w:r>
      <w:r w:rsid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br/>
      </w:r>
      <w:r w:rsidR="00390711" w:rsidRP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мартдаги 78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Ф-сонли Фармойиши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жросини таъминлаш мақсадида </w:t>
      </w:r>
      <w:r w:rsidR="00F5109D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ва Олий бизнес мактаби ташкил топганининг </w:t>
      </w:r>
      <w:r w:rsidR="00C534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20 йиллиги муносабати билан 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bookmarkStart w:id="0" w:name="_GoBack"/>
      <w:bookmarkEnd w:id="0"/>
      <w:r w:rsidR="00C96702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</w:t>
      </w:r>
      <w:r w:rsidR="0039071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1</w:t>
      </w:r>
      <w:r w:rsidR="00BE211C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йилнинг </w:t>
      </w:r>
      <w:r w:rsidR="0039071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18 май</w:t>
      </w:r>
      <w:r w:rsidR="00BE211C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C96702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уни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Иқтисодий тараққиёт ва камбағалликни қисқартириш вазирлиги ҳузуридаги Бизнес ва тадбиркорлик олий мактабида </w:t>
      </w:r>
      <w:r w:rsidR="00135119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>“</w:t>
      </w:r>
      <w:r w:rsidR="00390711" w:rsidRPr="0038693A">
        <w:rPr>
          <w:rFonts w:ascii="Times New Roman" w:hAnsi="Times New Roman" w:cs="Times New Roman"/>
          <w:b/>
          <w:sz w:val="28"/>
          <w:szCs w:val="28"/>
          <w:lang w:val="uz-Cyrl-UZ"/>
        </w:rPr>
        <w:t>Корпоратив ва лойиҳа бошқаруви: жорий ҳолат, муаммолар ва замонавий механизмлари</w:t>
      </w:r>
      <w:r w:rsidR="00135119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мавзусидаги халқаро илмий-амалий 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онлайн 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конференция </w:t>
      </w:r>
      <w:r w:rsidR="00D2168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ташкиллаштирилмоқда</w:t>
      </w:r>
      <w:r w:rsidR="00C96702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DC2A50" w:rsidRPr="00AF2AFC" w:rsidRDefault="00DC2A50" w:rsidP="00AF2A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C96702" w:rsidRPr="00AF2AFC" w:rsidRDefault="00C96702" w:rsidP="00AF2AF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лмий-амалий кон</w:t>
      </w: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ференцияда муҳокама қилинадиган мавзулар:</w:t>
      </w:r>
    </w:p>
    <w:p w:rsidR="00F61DFA" w:rsidRPr="00AF2AFC" w:rsidRDefault="00DC102B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1-шўъба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Корпоратив</w:t>
      </w:r>
      <w:r w:rsidR="00390711" w:rsidRPr="00B658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бошқарувнинг замонавий</w:t>
      </w:r>
      <w:r w:rsidR="00390711" w:rsidRPr="00B658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>
        <w:rPr>
          <w:rFonts w:ascii="Times New Roman" w:hAnsi="Times New Roman" w:cs="Times New Roman"/>
          <w:sz w:val="28"/>
          <w:szCs w:val="28"/>
          <w:lang w:val="uz-Cyrl-UZ"/>
        </w:rPr>
        <w:t>механизмлари</w:t>
      </w:r>
      <w:r w:rsidR="00390711" w:rsidRPr="00BD20CD">
        <w:rPr>
          <w:rFonts w:ascii="Times New Roman" w:hAnsi="Times New Roman" w:cs="Times New Roman"/>
          <w:sz w:val="28"/>
          <w:szCs w:val="28"/>
        </w:rPr>
        <w:t>:</w:t>
      </w:r>
      <w:r w:rsidR="00251A78" w:rsidRPr="00251A78">
        <w:rPr>
          <w:rFonts w:ascii="Times New Roman" w:hAnsi="Times New Roman" w:cs="Times New Roman"/>
          <w:sz w:val="28"/>
          <w:szCs w:val="28"/>
        </w:rPr>
        <w:t xml:space="preserve"> 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жорий тенденциялар ва самарадорлигини ошириш йўллари.</w:t>
      </w:r>
    </w:p>
    <w:p w:rsidR="00DC102B" w:rsidRPr="00251A78" w:rsidRDefault="00DC102B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2-шўъба</w:t>
      </w:r>
      <w:r w:rsidR="00390711" w:rsidRP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авлат бошқаруви </w:t>
      </w:r>
      <w:r w:rsid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органлари 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ва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корпоратив</w:t>
      </w:r>
      <w:r w:rsidR="00390711">
        <w:rPr>
          <w:rFonts w:ascii="Times New Roman" w:hAnsi="Times New Roman" w:cs="Times New Roman"/>
          <w:sz w:val="28"/>
          <w:szCs w:val="28"/>
          <w:lang w:val="uz-Cyrl-UZ"/>
        </w:rPr>
        <w:t xml:space="preserve"> тузилмаларда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лойиҳа</w:t>
      </w:r>
      <w:r w:rsidR="00390711" w:rsidRPr="00B658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бошқаруви</w:t>
      </w:r>
      <w:r w:rsidR="007560E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жорий ҳолат</w:t>
      </w:r>
      <w:r w:rsidR="00251A78" w:rsidRP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="007560E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уаммола</w:t>
      </w:r>
      <w:r w:rsidR="007560E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р</w:t>
      </w:r>
      <w:r w:rsid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7560E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ва </w:t>
      </w:r>
      <w:r w:rsidR="00251A7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ечимлар.</w:t>
      </w:r>
    </w:p>
    <w:p w:rsidR="00DC102B" w:rsidRPr="00AF2AFC" w:rsidRDefault="00DC102B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3-шўъба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="000E0E8D" w:rsidRPr="000E0E8D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Замонавий тадби</w:t>
      </w:r>
      <w:r w:rsidR="006F219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р</w:t>
      </w:r>
      <w:r w:rsidR="000E0E8D" w:rsidRPr="000E0E8D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орлар синфини шакллантириш – камбағалликни қисқартиришнинг устувор йўналиши сифатида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</w:p>
    <w:p w:rsidR="00DC102B" w:rsidRPr="00AF2AFC" w:rsidRDefault="00DC102B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4-шўъба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.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Корпоратив</w:t>
      </w:r>
      <w:r w:rsidR="00390711" w:rsidRPr="00B658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ва </w:t>
      </w:r>
      <w:r w:rsidR="00390711" w:rsidRPr="00B658AF">
        <w:rPr>
          <w:rFonts w:ascii="Times New Roman" w:hAnsi="Times New Roman" w:cs="Times New Roman"/>
          <w:sz w:val="28"/>
          <w:szCs w:val="28"/>
          <w:lang w:val="uz-Cyrl-UZ"/>
        </w:rPr>
        <w:t>лойиҳа</w:t>
      </w:r>
      <w:r w:rsidR="00390711" w:rsidRPr="00B658A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390711">
        <w:rPr>
          <w:rFonts w:ascii="Times New Roman" w:hAnsi="Times New Roman" w:cs="Times New Roman"/>
          <w:sz w:val="28"/>
          <w:szCs w:val="28"/>
          <w:lang w:val="uz-Cyrl-UZ"/>
        </w:rPr>
        <w:t>бошқарувида</w:t>
      </w:r>
      <w:r w:rsidR="00390711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рақамли технологияларни </w:t>
      </w:r>
      <w:r w:rsidR="00390711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қўллаш </w:t>
      </w:r>
      <w:r w:rsidR="00390711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стиқболлари.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</w:p>
    <w:p w:rsidR="00C96702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лмий-амалий конференция тили: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, инглиз ва рус тиллари. </w:t>
      </w:r>
    </w:p>
    <w:p w:rsidR="00977C33" w:rsidRPr="00AF2AFC" w:rsidRDefault="00217228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онференция</w:t>
      </w:r>
      <w:r w:rsidR="00977C33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ташкилотчилари:</w:t>
      </w:r>
      <w:r w:rsidR="00135119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Ўзбекистон Республикаси Иқтисодий тараққиёт ва камбағалликни қисқартириш вазирлиги, Бизнес ва тадбиркорлик олий мактаби.</w:t>
      </w:r>
    </w:p>
    <w:p w:rsidR="00DC102B" w:rsidRPr="00AF2AFC" w:rsidRDefault="00977C33" w:rsidP="00AF2A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Cyrl-UZ"/>
        </w:rPr>
      </w:pP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Ҳамкорлар:</w:t>
      </w:r>
      <w:r w:rsidR="00AE1A67"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Handong global university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Gachon University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Solbridge University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European 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School 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of 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Business 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Management </w:t>
      </w:r>
      <w:r w:rsidR="00DC102B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(ESMT)</w:t>
      </w:r>
      <w:r w:rsidR="00217228" w:rsidRPr="0090220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, Жаҳон банки, БМТТД ва бошқалар.</w:t>
      </w:r>
      <w:r w:rsidR="00217228" w:rsidRPr="00AF2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C2A50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Тезисларни </w:t>
      </w:r>
      <w:r w:rsidR="005B755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21</w:t>
      </w:r>
      <w:r w:rsidRPr="00AF2AF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йилнинг</w:t>
      </w:r>
      <w:r w:rsidR="00635AC4"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02206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5</w:t>
      </w: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5B755D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май</w:t>
      </w: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гача</w:t>
      </w:r>
      <w:r w:rsidR="00635AC4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conference@</w:t>
      </w:r>
      <w:proofErr w:type="spellStart"/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gsbm</w:t>
      </w:r>
      <w:proofErr w:type="spellEnd"/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u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z</w:t>
      </w:r>
      <w:r w:rsidR="0033447E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электрон адресга юборишингиз мумкин.</w:t>
      </w:r>
      <w:r w:rsidR="00DC2A50"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p w:rsidR="003C4CDD" w:rsidRDefault="00C96702" w:rsidP="00FA6B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Тақдим этилган ахборот аниқлиги учун муаллифлар шахсан жавобгардир.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Тезис матни таҳрир қилинган ва расмийлаштиришнинг техник талабларга қатъий мос келиши керак.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лмийлик ва техник расмийлаштириш талабларига жавоб бермайдиган, шунингдек, плагиатга асосланган мақолалар кўриб чиқилмайд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(улар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ҳақид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гоҳлантиришн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ёк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узатишни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шкилий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ўмит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ўз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зиммасига</w:t>
      </w:r>
      <w:r w:rsid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FA6BBF"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майди).</w:t>
      </w:r>
      <w:r w:rsidR="0091246C" w:rsidRPr="00AF2AFC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</w:p>
    <w:p w:rsidR="00FA6BBF" w:rsidRPr="00FA6BBF" w:rsidRDefault="00FA6BBF" w:rsidP="00FA6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</w:pP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lastRenderedPageBreak/>
        <w:t>Муаллифла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фақа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итт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тезис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ила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штиро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ишлар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мумки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(ҳаммуаллиф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сифати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ккинч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902206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езис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лабгорл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илиш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ҳуқуқ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ерилади)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Конференция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якунлари бўйича конфенция 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материаллари тўплами чоп эти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ли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ш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</w:t>
      </w:r>
      <w:r w:rsidR="0091246C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DC2A50" w:rsidRPr="00AF2AFC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режалаштирилган.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Экспертларнин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жоб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</w:t>
      </w:r>
      <w:r w:rsidR="00EA3C00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всияси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га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="00EA3C00" w:rsidRPr="00EA3C00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ва нашр харажатлари учун тўловни амалга оширган</w:t>
      </w:r>
      <w:r w:rsidR="00EA3C00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муаллифларнинг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езислар</w:t>
      </w:r>
      <w:r w:rsidR="00EA3C00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конференц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ўпламид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о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илади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Конференция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ўплам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иқадиган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даврг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адар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тезис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чоп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тирилиш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ёк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рад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этилганлиг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ўйич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маълумот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беришни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ташкилий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қўмит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ўз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зиммасига</w:t>
      </w:r>
      <w:r w:rsidR="003C4CDD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 xml:space="preserve"> </w:t>
      </w:r>
      <w:r w:rsidRPr="00FA6BBF"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  <w:t>олмайди.</w:t>
      </w:r>
    </w:p>
    <w:p w:rsidR="00C96702" w:rsidRPr="00AF2AFC" w:rsidRDefault="00C96702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z-Cyrl-UZ" w:eastAsia="ru-RU"/>
        </w:rPr>
      </w:pPr>
    </w:p>
    <w:p w:rsidR="0091246C" w:rsidRPr="00AF2AFC" w:rsidRDefault="00DC2A50" w:rsidP="00AF2A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Илмий маъруза тезислари</w:t>
      </w:r>
      <w:r w:rsidR="0091246C"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ни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расмийлаштиришга қўйилган техник талаблар</w:t>
      </w:r>
      <w:r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91246C" w:rsidRPr="00AF2AFC" w:rsidRDefault="00F066FF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тезис</w:t>
      </w:r>
      <w:r w:rsidR="0091246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ҳажми: тезис матни </w:t>
      </w:r>
      <w:r w:rsidR="0091246C" w:rsidRPr="00AF2AF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3-</w:t>
      </w:r>
      <w:r w:rsidR="00D926FC" w:rsidRPr="00AF2AF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</w:t>
      </w:r>
      <w:r w:rsidR="0091246C" w:rsidRPr="00AF2AF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бетдан</w:t>
      </w:r>
      <w:r w:rsidR="0091246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ошмаслиги керак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матн муҳаррири </w:t>
      </w:r>
      <w:r w:rsidRPr="00AF2AF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F2AFC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F2AF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варақ </w:t>
      </w:r>
      <w:r w:rsidRPr="00AF2AFC">
        <w:rPr>
          <w:rFonts w:ascii="Times New Roman" w:hAnsi="Times New Roman" w:cs="Times New Roman"/>
          <w:sz w:val="28"/>
          <w:szCs w:val="28"/>
        </w:rPr>
        <w:t>формат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Pr="00AF2AFC">
        <w:rPr>
          <w:rFonts w:ascii="Times New Roman" w:hAnsi="Times New Roman" w:cs="Times New Roman"/>
          <w:sz w:val="28"/>
          <w:szCs w:val="28"/>
        </w:rPr>
        <w:t>– А4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ўлчовли</w:t>
      </w:r>
      <w:r w:rsidRPr="00AF2AFC">
        <w:rPr>
          <w:rFonts w:ascii="Times New Roman" w:hAnsi="Times New Roman" w:cs="Times New Roman"/>
          <w:sz w:val="28"/>
          <w:szCs w:val="28"/>
        </w:rPr>
        <w:t xml:space="preserve">,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китоб шакли</w:t>
      </w:r>
      <w:r w:rsidRPr="00AF2AFC">
        <w:rPr>
          <w:rFonts w:ascii="Times New Roman" w:hAnsi="Times New Roman" w:cs="Times New Roman"/>
          <w:sz w:val="28"/>
          <w:szCs w:val="28"/>
        </w:rPr>
        <w:t xml:space="preserve">,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матннинг ҳар бир томонидан </w:t>
      </w:r>
      <w:r w:rsidRPr="00AF2AFC">
        <w:rPr>
          <w:rFonts w:ascii="Times New Roman" w:hAnsi="Times New Roman" w:cs="Times New Roman"/>
          <w:sz w:val="28"/>
          <w:szCs w:val="28"/>
        </w:rPr>
        <w:t>– 20 мм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</w:rPr>
        <w:t xml:space="preserve">шрифт: гарнитура – </w:t>
      </w:r>
      <w:r w:rsidRPr="00AF2AF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F2AFC">
        <w:rPr>
          <w:rFonts w:ascii="Times New Roman" w:hAnsi="Times New Roman" w:cs="Times New Roman"/>
          <w:sz w:val="28"/>
          <w:szCs w:val="28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F2AFC">
        <w:rPr>
          <w:rFonts w:ascii="Times New Roman" w:hAnsi="Times New Roman" w:cs="Times New Roman"/>
          <w:sz w:val="28"/>
          <w:szCs w:val="28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AF2AFC">
        <w:rPr>
          <w:rFonts w:ascii="Times New Roman" w:hAnsi="Times New Roman" w:cs="Times New Roman"/>
          <w:sz w:val="28"/>
          <w:szCs w:val="28"/>
        </w:rPr>
        <w:t>, 14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</w:rPr>
        <w:t>кегль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катталигида</w:t>
      </w:r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хат боши</w:t>
      </w:r>
      <w:r w:rsidRPr="00AF2AFC">
        <w:rPr>
          <w:rFonts w:ascii="Times New Roman" w:hAnsi="Times New Roman" w:cs="Times New Roman"/>
          <w:sz w:val="28"/>
          <w:szCs w:val="28"/>
        </w:rPr>
        <w:t xml:space="preserve"> – 1,0 см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, қатор оралиғи </w:t>
      </w:r>
      <w:r w:rsidRPr="00AF2AFC">
        <w:rPr>
          <w:rFonts w:ascii="Times New Roman" w:hAnsi="Times New Roman" w:cs="Times New Roman"/>
          <w:sz w:val="28"/>
          <w:szCs w:val="28"/>
        </w:rPr>
        <w:t>– 1</w:t>
      </w:r>
      <w:r w:rsidR="004B38A9">
        <w:rPr>
          <w:rFonts w:ascii="Times New Roman" w:hAnsi="Times New Roman" w:cs="Times New Roman"/>
          <w:sz w:val="28"/>
          <w:szCs w:val="28"/>
          <w:lang w:val="uz-Cyrl-UZ"/>
        </w:rPr>
        <w:t>,5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интервалда</w:t>
      </w:r>
      <w:r w:rsidRPr="00AF2A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тезис юқори қисмида мавзу бош ҳарфларда ёзилади, бир қатордан кейин ўнг томонда муаллиф маълумотлари кўрсатилади. Бир қатордан кейин тезиснинг асосий матни берилади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жадвал ва график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Excel форматида; расм ва схема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Word форматида; формулалар Ms</w:t>
      </w:r>
      <w:r w:rsidR="00D926FC" w:rsidRPr="00AF2AF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Equation муҳарририда;</w:t>
      </w:r>
    </w:p>
    <w:p w:rsidR="0091246C" w:rsidRPr="00AF2AFC" w:rsidRDefault="0091246C" w:rsidP="00AF2AFC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барча жадвал, график, расм ва схемаларнинг манбаси ва изоҳи келтирилиши шарт</w:t>
      </w:r>
      <w:r w:rsidRPr="00AF2AFC">
        <w:rPr>
          <w:rFonts w:ascii="Times New Roman" w:hAnsi="Times New Roman" w:cs="Times New Roman"/>
          <w:sz w:val="28"/>
          <w:szCs w:val="28"/>
        </w:rPr>
        <w:t>;</w:t>
      </w:r>
    </w:p>
    <w:p w:rsidR="0091246C" w:rsidRPr="002805D8" w:rsidRDefault="0091246C" w:rsidP="002805D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фойдаланилган </w:t>
      </w:r>
      <w:r w:rsidR="002805D8"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манба ва </w:t>
      </w:r>
      <w:proofErr w:type="spellStart"/>
      <w:r w:rsidR="002805D8" w:rsidRPr="002805D8">
        <w:rPr>
          <w:rFonts w:ascii="Times New Roman" w:hAnsi="Times New Roman" w:cs="Times New Roman"/>
          <w:sz w:val="28"/>
          <w:szCs w:val="28"/>
        </w:rPr>
        <w:t>адабиётга</w:t>
      </w:r>
      <w:proofErr w:type="spellEnd"/>
      <w:r w:rsidR="002805D8" w:rsidRPr="002805D8">
        <w:rPr>
          <w:rFonts w:ascii="Times New Roman" w:hAnsi="Times New Roman" w:cs="Times New Roman"/>
          <w:sz w:val="28"/>
          <w:szCs w:val="28"/>
          <w:lang w:val="uz-Cyrl-UZ"/>
        </w:rPr>
        <w:t xml:space="preserve"> ҳаволалар асосий матн ичида [1] кўринишда бўлиши лозим (наъмунага қаранг)</w:t>
      </w:r>
      <w:r w:rsidRPr="002805D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91246C" w:rsidRPr="00AF2AFC" w:rsidRDefault="0091246C" w:rsidP="00CD0AD3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sz w:val="28"/>
          <w:szCs w:val="28"/>
          <w:lang w:val="uz-Cyrl-UZ"/>
        </w:rPr>
        <w:t>файл муаллифнинг фамилияси ва исми билан номланади</w:t>
      </w:r>
      <w:r w:rsidR="00CD0AD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D0AD3" w:rsidRPr="00CD0AD3">
        <w:rPr>
          <w:rFonts w:ascii="Times New Roman" w:hAnsi="Times New Roman" w:cs="Times New Roman"/>
          <w:sz w:val="28"/>
          <w:szCs w:val="28"/>
          <w:lang w:val="uz-Cyrl-UZ"/>
        </w:rPr>
        <w:t>(мисол учун: Shodmonov_Abdula_tezis.doc)</w:t>
      </w:r>
      <w:r w:rsidRPr="00AF2AF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C2A50" w:rsidRDefault="00DC2A50" w:rsidP="00AF2A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2C2848" w:rsidRPr="002C2848" w:rsidRDefault="002C2848" w:rsidP="002C2848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val="uz-Cyrl-UZ" w:eastAsia="ru-RU"/>
        </w:rPr>
      </w:pPr>
    </w:p>
    <w:p w:rsidR="00FA6BBF" w:rsidRPr="002C2848" w:rsidRDefault="004B38A9" w:rsidP="002C2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Конференциян</w:t>
      </w:r>
      <w:r w:rsidR="002C2848" w:rsidRPr="002C2848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инг ташкилий бадали ва материаллар тўпламининг нашр харажатлари </w:t>
      </w:r>
      <w:r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сифатида</w:t>
      </w:r>
      <w:r w:rsidR="002C2848" w:rsidRPr="002C2848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тезис</w:t>
      </w:r>
      <w:r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нинг ҳар бир бети</w:t>
      </w:r>
      <w:r w:rsidR="002C2848" w:rsidRPr="002C2848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 учун 2</w:t>
      </w:r>
      <w:r w:rsidR="00902206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>0</w:t>
      </w:r>
      <w:r w:rsidR="002C2848" w:rsidRPr="002C2848">
        <w:rPr>
          <w:rFonts w:ascii="Times New Roman" w:eastAsia="Times New Roman" w:hAnsi="Times New Roman" w:cs="Times New Roman"/>
          <w:i/>
          <w:sz w:val="28"/>
          <w:szCs w:val="28"/>
          <w:lang w:val="uz-Cyrl-UZ" w:eastAsia="ru-RU"/>
        </w:rPr>
        <w:t xml:space="preserve">000 сўм деб белгиланган. </w:t>
      </w:r>
    </w:p>
    <w:p w:rsidR="002C2848" w:rsidRPr="002C2848" w:rsidRDefault="002C2848" w:rsidP="002C2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Ташкилий қўмита манзили:</w:t>
      </w:r>
      <w:r w:rsidRPr="00AF2AF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 Тошкент шаҳар, Миробод тумани, Миробод кўчаси, 25 уй.</w:t>
      </w:r>
    </w:p>
    <w:p w:rsidR="00DC2A50" w:rsidRPr="00AF2AFC" w:rsidRDefault="00DC2A50" w:rsidP="00AF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Тел.: (99871) 239-03-17</w:t>
      </w:r>
      <w:r w:rsidR="004B38A9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, </w:t>
      </w:r>
      <w:r w:rsidR="004B38A9"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39-03-02</w:t>
      </w:r>
      <w:r w:rsidRPr="00AF2AF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. </w:t>
      </w:r>
    </w:p>
    <w:p w:rsidR="00DC2A50" w:rsidRDefault="00DC2A50" w:rsidP="00AF2A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6BBF" w:rsidRPr="0000024B" w:rsidRDefault="00FA6BBF" w:rsidP="00AF2A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1246C" w:rsidRDefault="0091246C" w:rsidP="00AF2A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page"/>
      </w:r>
    </w:p>
    <w:p w:rsidR="00B56D98" w:rsidRPr="00AF2AFC" w:rsidRDefault="00B56D98" w:rsidP="000002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AF2AF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Тақдим этиладиган тезисларни таркиби</w:t>
      </w:r>
      <w:r w:rsidR="0000024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бўйича намуна</w:t>
      </w:r>
    </w:p>
    <w:p w:rsidR="0091246C" w:rsidRDefault="005A57C1" w:rsidP="00000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E88E" wp14:editId="79577CAE">
                <wp:simplePos x="0" y="0"/>
                <wp:positionH relativeFrom="column">
                  <wp:posOffset>-310657</wp:posOffset>
                </wp:positionH>
                <wp:positionV relativeFrom="paragraph">
                  <wp:posOffset>218666</wp:posOffset>
                </wp:positionV>
                <wp:extent cx="6772275" cy="4101153"/>
                <wp:effectExtent l="0" t="0" r="2857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101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9C12" id="Прямоугольник 1" o:spid="_x0000_s1026" style="position:absolute;margin-left:-24.45pt;margin-top:17.2pt;width:533.25pt;height:3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" filled="f" strokecolor="black [3213]" strokeweight="1pt"/>
            </w:pict>
          </mc:Fallback>
        </mc:AlternateContent>
      </w:r>
    </w:p>
    <w:p w:rsidR="0000024B" w:rsidRDefault="0000024B" w:rsidP="00000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0024B" w:rsidRPr="0000024B" w:rsidRDefault="0000024B" w:rsidP="004B3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ТЕЗИСИНИНГ </w:t>
      </w:r>
      <w:r w:rsidRPr="00000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МИ </w:t>
      </w:r>
    </w:p>
    <w:p w:rsidR="0000024B" w:rsidRPr="0000024B" w:rsidRDefault="0000024B" w:rsidP="004B38A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00024B" w:rsidRPr="0000024B" w:rsidRDefault="0000024B" w:rsidP="004B38A9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z-Cyrl-UZ"/>
        </w:rPr>
      </w:pPr>
    </w:p>
    <w:p w:rsidR="0000024B" w:rsidRDefault="0000024B" w:rsidP="004B38A9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Шодмонов А.Ҳ</w:t>
      </w:r>
      <w:r w:rsidRPr="0000024B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. – </w:t>
      </w: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 xml:space="preserve">Бизнес ва тадбиркорлик </w:t>
      </w:r>
    </w:p>
    <w:p w:rsidR="0000024B" w:rsidRPr="0000024B" w:rsidRDefault="0000024B" w:rsidP="004B38A9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олий</w:t>
      </w:r>
      <w:r w:rsidRPr="0000024B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00024B">
        <w:rPr>
          <w:rFonts w:ascii="Times New Roman" w:eastAsia="Calibri" w:hAnsi="Times New Roman" w:cs="Times New Roman"/>
          <w:i/>
          <w:sz w:val="28"/>
          <w:szCs w:val="28"/>
          <w:lang w:val="uz-Cyrl-UZ"/>
        </w:rPr>
        <w:t>мактаби бўлим бош мутахассиси, и.ф.н., доц.</w:t>
      </w:r>
    </w:p>
    <w:p w:rsidR="0000024B" w:rsidRPr="0000024B" w:rsidRDefault="0000024B" w:rsidP="004B38A9">
      <w:pPr>
        <w:tabs>
          <w:tab w:val="left" w:pos="6195"/>
        </w:tabs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00024B" w:rsidRP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00024B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Асосий матн. Асосий матн. Асосий матн [1]. Асосий матн. Асосий матн. Асосий матн. Асосий матн. Асосий матн. Асосий матн. Асосий матн. </w:t>
      </w:r>
    </w:p>
    <w:p w:rsidR="0000024B" w:rsidRP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0024B" w:rsidRPr="0000024B" w:rsidRDefault="0000024B" w:rsidP="004B38A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0024B">
        <w:rPr>
          <w:rFonts w:ascii="Times New Roman" w:hAnsi="Times New Roman" w:cs="Times New Roman"/>
          <w:b/>
          <w:sz w:val="28"/>
          <w:szCs w:val="28"/>
          <w:lang w:val="uz-Cyrl-UZ"/>
        </w:rPr>
        <w:t>Фойдаланилган адабиётлар рўйхати</w:t>
      </w:r>
    </w:p>
    <w:p w:rsidR="0000024B" w:rsidRDefault="0000024B" w:rsidP="004B38A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0024B">
        <w:rPr>
          <w:rFonts w:ascii="Times New Roman" w:hAnsi="Times New Roman" w:cs="Times New Roman"/>
          <w:sz w:val="28"/>
          <w:szCs w:val="28"/>
          <w:lang w:val="uz-Cyrl-UZ"/>
        </w:rPr>
        <w:t xml:space="preserve">1. Муаллиф. </w:t>
      </w:r>
      <w:r>
        <w:rPr>
          <w:rFonts w:ascii="Times New Roman" w:hAnsi="Times New Roman" w:cs="Times New Roman"/>
          <w:sz w:val="28"/>
          <w:szCs w:val="28"/>
          <w:lang w:val="uz-Cyrl-UZ"/>
        </w:rPr>
        <w:t>Манба ёки адабиёт</w:t>
      </w:r>
      <w:r w:rsidRPr="0000024B">
        <w:rPr>
          <w:rFonts w:ascii="Times New Roman" w:hAnsi="Times New Roman" w:cs="Times New Roman"/>
          <w:sz w:val="28"/>
          <w:szCs w:val="28"/>
          <w:lang w:val="uz-Cyrl-UZ"/>
        </w:rPr>
        <w:t xml:space="preserve"> номи. Нашр қилинган жойи, нашр қилинган йил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ва бошқалар</w:t>
      </w:r>
      <w:r w:rsidRPr="0000024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0024B" w:rsidRPr="0000024B" w:rsidRDefault="0000024B" w:rsidP="000002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0024B" w:rsidRPr="0000024B" w:rsidSect="000002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00C1"/>
    <w:multiLevelType w:val="multilevel"/>
    <w:tmpl w:val="16C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1706F"/>
    <w:multiLevelType w:val="hybridMultilevel"/>
    <w:tmpl w:val="4DA2CA4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7E31C1"/>
    <w:multiLevelType w:val="multilevel"/>
    <w:tmpl w:val="CA0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17015"/>
    <w:multiLevelType w:val="multilevel"/>
    <w:tmpl w:val="59162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8BD1E37"/>
    <w:multiLevelType w:val="hybridMultilevel"/>
    <w:tmpl w:val="A9FE1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270F92"/>
    <w:multiLevelType w:val="hybridMultilevel"/>
    <w:tmpl w:val="D522F48A"/>
    <w:lvl w:ilvl="0" w:tplc="FF761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18"/>
    <w:rsid w:val="0000024B"/>
    <w:rsid w:val="000E0E8D"/>
    <w:rsid w:val="00135119"/>
    <w:rsid w:val="002046D3"/>
    <w:rsid w:val="00217228"/>
    <w:rsid w:val="00230E4E"/>
    <w:rsid w:val="00251A78"/>
    <w:rsid w:val="0027395B"/>
    <w:rsid w:val="002805D8"/>
    <w:rsid w:val="002C2848"/>
    <w:rsid w:val="002F11A0"/>
    <w:rsid w:val="0033447E"/>
    <w:rsid w:val="00390711"/>
    <w:rsid w:val="003B4109"/>
    <w:rsid w:val="003C4CDD"/>
    <w:rsid w:val="004827AD"/>
    <w:rsid w:val="004A744D"/>
    <w:rsid w:val="004B38A9"/>
    <w:rsid w:val="00577902"/>
    <w:rsid w:val="0058109C"/>
    <w:rsid w:val="005A57C1"/>
    <w:rsid w:val="005B755D"/>
    <w:rsid w:val="00603E04"/>
    <w:rsid w:val="00630C5B"/>
    <w:rsid w:val="00635AC4"/>
    <w:rsid w:val="006852DD"/>
    <w:rsid w:val="006C6012"/>
    <w:rsid w:val="006F2190"/>
    <w:rsid w:val="007560EB"/>
    <w:rsid w:val="007E2D18"/>
    <w:rsid w:val="0081727C"/>
    <w:rsid w:val="00902206"/>
    <w:rsid w:val="0091246C"/>
    <w:rsid w:val="00977C33"/>
    <w:rsid w:val="00AE1A67"/>
    <w:rsid w:val="00AF2AFC"/>
    <w:rsid w:val="00B206C4"/>
    <w:rsid w:val="00B56D98"/>
    <w:rsid w:val="00B66FED"/>
    <w:rsid w:val="00B67F9E"/>
    <w:rsid w:val="00BC67E0"/>
    <w:rsid w:val="00BE211C"/>
    <w:rsid w:val="00C14299"/>
    <w:rsid w:val="00C534AF"/>
    <w:rsid w:val="00C662E1"/>
    <w:rsid w:val="00C96702"/>
    <w:rsid w:val="00CD0AD3"/>
    <w:rsid w:val="00CD3818"/>
    <w:rsid w:val="00D21684"/>
    <w:rsid w:val="00D656F0"/>
    <w:rsid w:val="00D926FC"/>
    <w:rsid w:val="00DC102B"/>
    <w:rsid w:val="00DC2A50"/>
    <w:rsid w:val="00DD04A5"/>
    <w:rsid w:val="00DE7113"/>
    <w:rsid w:val="00E5622E"/>
    <w:rsid w:val="00EA3C00"/>
    <w:rsid w:val="00F066FF"/>
    <w:rsid w:val="00F20984"/>
    <w:rsid w:val="00F2725F"/>
    <w:rsid w:val="00F5109D"/>
    <w:rsid w:val="00F61DFA"/>
    <w:rsid w:val="00FA6BBF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20AAB-2CB7-4B4F-86CA-6DAC704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C96702"/>
  </w:style>
  <w:style w:type="character" w:styleId="a3">
    <w:name w:val="Hyperlink"/>
    <w:basedOn w:val="a0"/>
    <w:uiPriority w:val="99"/>
    <w:unhideWhenUsed/>
    <w:rsid w:val="00C96702"/>
    <w:rPr>
      <w:color w:val="0000FF"/>
      <w:u w:val="single"/>
    </w:rPr>
  </w:style>
  <w:style w:type="character" w:customStyle="1" w:styleId="byline">
    <w:name w:val="byline"/>
    <w:basedOn w:val="a0"/>
    <w:rsid w:val="00C96702"/>
  </w:style>
  <w:style w:type="character" w:customStyle="1" w:styleId="author">
    <w:name w:val="author"/>
    <w:basedOn w:val="a0"/>
    <w:rsid w:val="00C96702"/>
  </w:style>
  <w:style w:type="character" w:customStyle="1" w:styleId="cat-links">
    <w:name w:val="cat-links"/>
    <w:basedOn w:val="a0"/>
    <w:rsid w:val="00C96702"/>
  </w:style>
  <w:style w:type="paragraph" w:styleId="a4">
    <w:name w:val="Normal (Web)"/>
    <w:basedOn w:val="a"/>
    <w:uiPriority w:val="99"/>
    <w:semiHidden/>
    <w:unhideWhenUsed/>
    <w:rsid w:val="00C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6702"/>
    <w:rPr>
      <w:b/>
      <w:bCs/>
    </w:rPr>
  </w:style>
  <w:style w:type="paragraph" w:styleId="a6">
    <w:name w:val="List Paragraph"/>
    <w:basedOn w:val="a"/>
    <w:uiPriority w:val="34"/>
    <w:qFormat/>
    <w:rsid w:val="00F61DFA"/>
    <w:pPr>
      <w:ind w:left="720"/>
      <w:contextualSpacing/>
    </w:pPr>
  </w:style>
  <w:style w:type="paragraph" w:customStyle="1" w:styleId="Default">
    <w:name w:val="Default"/>
    <w:rsid w:val="00000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9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0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3E33-6591-458A-B297-591662A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xon Aliqoriev</dc:creator>
  <cp:keywords/>
  <dc:description/>
  <cp:lastModifiedBy>Abdukadir Sahavaliev</cp:lastModifiedBy>
  <cp:revision>2</cp:revision>
  <dcterms:created xsi:type="dcterms:W3CDTF">2021-04-07T05:25:00Z</dcterms:created>
  <dcterms:modified xsi:type="dcterms:W3CDTF">2021-04-07T05:25:00Z</dcterms:modified>
</cp:coreProperties>
</file>